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奖新锐作家典藏馆  野蜂飞舞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奖新锐作家典藏馆  野蜂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10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冰心儿童文学奖新锐作家典藏馆  野蜂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